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E9A1" w14:textId="7B52FAB0" w:rsidR="00C82216" w:rsidRDefault="00C82216" w:rsidP="00C82216">
      <w:pPr>
        <w:pStyle w:val="002Titular"/>
      </w:pPr>
      <w:r>
        <w:t xml:space="preserve">Belén Montoya </w:t>
      </w:r>
      <w:r w:rsidR="00B976B2">
        <w:t xml:space="preserve">planifica </w:t>
      </w:r>
      <w:r>
        <w:t>el seguimiento de las p</w:t>
      </w:r>
      <w:r w:rsidRPr="00861B24">
        <w:t xml:space="preserve">atologías crónicas en el gato </w:t>
      </w:r>
      <w:r>
        <w:t>sé</w:t>
      </w:r>
      <w:r w:rsidRPr="00861B24">
        <w:t>nior</w:t>
      </w:r>
    </w:p>
    <w:p w14:paraId="42719DE9" w14:textId="61C7A0CC" w:rsidR="00CE5AB6" w:rsidRDefault="00CE5AB6" w:rsidP="00C82216">
      <w:pPr>
        <w:pStyle w:val="Texto"/>
        <w:rPr>
          <w:rStyle w:val="Cursiva"/>
          <w:sz w:val="22"/>
          <w:szCs w:val="22"/>
        </w:rPr>
      </w:pPr>
      <w:r>
        <w:rPr>
          <w:rStyle w:val="Cursiva"/>
          <w:sz w:val="22"/>
          <w:szCs w:val="22"/>
        </w:rPr>
        <w:t xml:space="preserve">La referente en medicina felina celebró el pasado martes 13 de diciembre la última sesión </w:t>
      </w:r>
      <w:r>
        <w:rPr>
          <w:sz w:val="22"/>
          <w:szCs w:val="22"/>
        </w:rPr>
        <w:t>de 2022</w:t>
      </w:r>
      <w:r w:rsidR="00B976B2">
        <w:rPr>
          <w:sz w:val="22"/>
          <w:szCs w:val="22"/>
        </w:rPr>
        <w:t xml:space="preserve"> de </w:t>
      </w:r>
      <w:hyperlink r:id="rId8" w:history="1">
        <w:r w:rsidR="00B976B2" w:rsidRPr="00B976B2">
          <w:rPr>
            <w:rStyle w:val="Cursiva"/>
            <w:sz w:val="22"/>
            <w:szCs w:val="22"/>
          </w:rPr>
          <w:t>Cat’Xpert en directo</w:t>
        </w:r>
      </w:hyperlink>
      <w:r>
        <w:rPr>
          <w:sz w:val="22"/>
          <w:szCs w:val="22"/>
        </w:rPr>
        <w:t xml:space="preserve">. </w:t>
      </w:r>
      <w:r w:rsidRPr="00177DD6">
        <w:rPr>
          <w:rStyle w:val="Cursiva"/>
          <w:sz w:val="22"/>
          <w:szCs w:val="22"/>
        </w:rPr>
        <w:t xml:space="preserve">El vídeo </w:t>
      </w:r>
      <w:r>
        <w:rPr>
          <w:rStyle w:val="Cursiva"/>
          <w:sz w:val="22"/>
          <w:szCs w:val="22"/>
        </w:rPr>
        <w:t xml:space="preserve">ya </w:t>
      </w:r>
      <w:r w:rsidRPr="00177DD6">
        <w:rPr>
          <w:rStyle w:val="Cursiva"/>
          <w:sz w:val="22"/>
          <w:szCs w:val="22"/>
        </w:rPr>
        <w:t>está disponible en abierto para todos los</w:t>
      </w:r>
      <w:r>
        <w:rPr>
          <w:rStyle w:val="Cursiva"/>
          <w:sz w:val="22"/>
          <w:szCs w:val="22"/>
        </w:rPr>
        <w:t xml:space="preserve"> </w:t>
      </w:r>
      <w:r w:rsidRPr="00177DD6">
        <w:rPr>
          <w:rStyle w:val="Cursiva"/>
          <w:sz w:val="22"/>
          <w:szCs w:val="22"/>
        </w:rPr>
        <w:t>interesados.</w:t>
      </w:r>
    </w:p>
    <w:p w14:paraId="0248849A" w14:textId="77777777" w:rsidR="00C82216" w:rsidRPr="00F655B7" w:rsidRDefault="00C82216" w:rsidP="00C82216"/>
    <w:p w14:paraId="3313ABC3" w14:textId="3B70F4E0" w:rsidR="00C82216" w:rsidRPr="00C82216" w:rsidRDefault="00C82216" w:rsidP="00C82216">
      <w:pPr>
        <w:pStyle w:val="Texto"/>
        <w:rPr>
          <w:sz w:val="22"/>
          <w:szCs w:val="22"/>
        </w:rPr>
      </w:pPr>
      <w:r w:rsidRPr="0077788B">
        <w:rPr>
          <w:rStyle w:val="Negrita"/>
          <w:sz w:val="22"/>
          <w:szCs w:val="22"/>
        </w:rPr>
        <w:t xml:space="preserve">Sant Cugat del Vallès, </w:t>
      </w:r>
      <w:r w:rsidR="00E83C13">
        <w:rPr>
          <w:rStyle w:val="Negrita"/>
          <w:sz w:val="22"/>
          <w:szCs w:val="22"/>
        </w:rPr>
        <w:t>19</w:t>
      </w:r>
      <w:r w:rsidRPr="0077788B">
        <w:rPr>
          <w:rStyle w:val="Negrita"/>
          <w:sz w:val="22"/>
          <w:szCs w:val="22"/>
        </w:rPr>
        <w:t xml:space="preserve"> de </w:t>
      </w:r>
      <w:r>
        <w:rPr>
          <w:rStyle w:val="Negrita"/>
          <w:sz w:val="22"/>
          <w:szCs w:val="22"/>
        </w:rPr>
        <w:t xml:space="preserve">diciembre </w:t>
      </w:r>
      <w:r w:rsidRPr="0077788B">
        <w:rPr>
          <w:rStyle w:val="Negrita"/>
          <w:sz w:val="22"/>
          <w:szCs w:val="22"/>
        </w:rPr>
        <w:t xml:space="preserve">de 2022. </w:t>
      </w:r>
      <w:r>
        <w:rPr>
          <w:sz w:val="22"/>
          <w:szCs w:val="22"/>
        </w:rPr>
        <w:t xml:space="preserve">Belén Montoya cerró el año </w:t>
      </w:r>
      <w:hyperlink r:id="rId9" w:history="1">
        <w:r w:rsidRPr="0077788B">
          <w:rPr>
            <w:rStyle w:val="Hipervnculo"/>
            <w:sz w:val="22"/>
            <w:szCs w:val="22"/>
          </w:rPr>
          <w:t>Cat’Xpert en directo</w:t>
        </w:r>
      </w:hyperlink>
      <w:r w:rsidRPr="00777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 </w:t>
      </w:r>
      <w:r w:rsidR="00CE5AB6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sesión </w:t>
      </w:r>
      <w:r w:rsidR="00CE5AB6">
        <w:rPr>
          <w:sz w:val="22"/>
          <w:szCs w:val="22"/>
        </w:rPr>
        <w:t>“</w:t>
      </w:r>
      <w:r w:rsidR="00CE5AB6" w:rsidRPr="00CE5AB6">
        <w:rPr>
          <w:sz w:val="22"/>
          <w:szCs w:val="22"/>
        </w:rPr>
        <w:t xml:space="preserve">Patologías crónicas en el gato </w:t>
      </w:r>
      <w:r w:rsidR="00CE5AB6">
        <w:rPr>
          <w:sz w:val="22"/>
          <w:szCs w:val="22"/>
        </w:rPr>
        <w:t>s</w:t>
      </w:r>
      <w:r w:rsidR="001A6012">
        <w:rPr>
          <w:sz w:val="22"/>
          <w:szCs w:val="22"/>
        </w:rPr>
        <w:t>e</w:t>
      </w:r>
      <w:r w:rsidR="00CE5AB6" w:rsidRPr="00CE5AB6">
        <w:rPr>
          <w:sz w:val="22"/>
          <w:szCs w:val="22"/>
        </w:rPr>
        <w:t>nior: c</w:t>
      </w:r>
      <w:r w:rsidR="00CE5AB6">
        <w:rPr>
          <w:sz w:val="22"/>
          <w:szCs w:val="22"/>
        </w:rPr>
        <w:t>ó</w:t>
      </w:r>
      <w:r w:rsidR="00CE5AB6" w:rsidRPr="00CE5AB6">
        <w:rPr>
          <w:sz w:val="22"/>
          <w:szCs w:val="22"/>
        </w:rPr>
        <w:t>mo planificar los seguimientos</w:t>
      </w:r>
      <w:r w:rsidR="00CE5AB6">
        <w:rPr>
          <w:sz w:val="22"/>
          <w:szCs w:val="22"/>
        </w:rPr>
        <w:t>”</w:t>
      </w:r>
      <w:r>
        <w:rPr>
          <w:sz w:val="22"/>
          <w:szCs w:val="22"/>
        </w:rPr>
        <w:t xml:space="preserve">. El video de la charla, celebrada el pasado martes 13 de diciembre, ya está disponible en la plataforma de </w:t>
      </w:r>
      <w:r w:rsidRPr="0077788B">
        <w:rPr>
          <w:sz w:val="22"/>
          <w:szCs w:val="22"/>
        </w:rPr>
        <w:t>Boehringer Ingelheim</w:t>
      </w:r>
      <w:r>
        <w:rPr>
          <w:sz w:val="22"/>
          <w:szCs w:val="22"/>
        </w:rPr>
        <w:t xml:space="preserve"> para todos los veterinarios interesados. La creadora de Pensando en Gato expuso cómo </w:t>
      </w:r>
      <w:r w:rsidR="00CE5AB6">
        <w:rPr>
          <w:sz w:val="22"/>
          <w:szCs w:val="22"/>
        </w:rPr>
        <w:t xml:space="preserve">vigilar </w:t>
      </w:r>
      <w:r>
        <w:rPr>
          <w:sz w:val="22"/>
          <w:szCs w:val="22"/>
        </w:rPr>
        <w:t xml:space="preserve">los problemas de salud que condicionan la calidad de vida de los felinos de edad avanzada. </w:t>
      </w:r>
    </w:p>
    <w:p w14:paraId="6BC91486" w14:textId="765AED44" w:rsidR="00C82216" w:rsidRPr="0077788B" w:rsidRDefault="00C82216" w:rsidP="00C82216">
      <w:pPr>
        <w:pStyle w:val="Texto"/>
        <w:rPr>
          <w:sz w:val="22"/>
          <w:szCs w:val="22"/>
        </w:rPr>
      </w:pPr>
      <w:r>
        <w:rPr>
          <w:sz w:val="22"/>
          <w:szCs w:val="22"/>
        </w:rPr>
        <w:t>Conforme los gatos van cumpliendo años, complicaciones como la pérdida de movilidad, el dolor</w:t>
      </w:r>
      <w:r w:rsidR="001A6012">
        <w:rPr>
          <w:sz w:val="22"/>
          <w:szCs w:val="22"/>
        </w:rPr>
        <w:t xml:space="preserve"> articular</w:t>
      </w:r>
      <w:r>
        <w:rPr>
          <w:sz w:val="22"/>
          <w:szCs w:val="22"/>
        </w:rPr>
        <w:t>, los trastornos digestivos, la enfermedad renal crónica o la diabetes pueden comprometer su bienestar. En este sentido, el correcto seguimiento de las patologías crónicas por parte del veterinario puede elevar la calidad de vida de los felinos más mayores.</w:t>
      </w:r>
    </w:p>
    <w:p w14:paraId="49190CE3" w14:textId="410E4996" w:rsidR="00177DD6" w:rsidRPr="0077788B" w:rsidRDefault="00000000" w:rsidP="00177DD6">
      <w:pPr>
        <w:pStyle w:val="Texto"/>
        <w:rPr>
          <w:rStyle w:val="Negrita"/>
          <w:b w:val="0"/>
          <w:sz w:val="22"/>
          <w:szCs w:val="22"/>
        </w:rPr>
      </w:pPr>
      <w:hyperlink r:id="rId10" w:history="1">
        <w:r w:rsidR="00C82216" w:rsidRPr="0077788B">
          <w:rPr>
            <w:rStyle w:val="Hipervnculo"/>
            <w:sz w:val="22"/>
            <w:szCs w:val="22"/>
          </w:rPr>
          <w:t>Cat’Xpert en directo</w:t>
        </w:r>
      </w:hyperlink>
      <w:r w:rsidR="00C82216" w:rsidRPr="0077788B">
        <w:rPr>
          <w:sz w:val="22"/>
          <w:szCs w:val="22"/>
        </w:rPr>
        <w:t xml:space="preserve"> </w:t>
      </w:r>
      <w:r w:rsidR="00C82216">
        <w:rPr>
          <w:sz w:val="22"/>
          <w:szCs w:val="22"/>
        </w:rPr>
        <w:t xml:space="preserve">mantiene el </w:t>
      </w:r>
      <w:r w:rsidR="00C82216" w:rsidRPr="0077788B">
        <w:rPr>
          <w:sz w:val="22"/>
          <w:szCs w:val="22"/>
        </w:rPr>
        <w:t>foco en el manejo felino</w:t>
      </w:r>
      <w:r w:rsidR="00C82216">
        <w:rPr>
          <w:sz w:val="22"/>
          <w:szCs w:val="22"/>
        </w:rPr>
        <w:t xml:space="preserve"> desde que comenzó el proyecto en 2020. Como </w:t>
      </w:r>
      <w:r w:rsidR="00C82216" w:rsidRPr="0077788B">
        <w:rPr>
          <w:sz w:val="22"/>
          <w:szCs w:val="22"/>
        </w:rPr>
        <w:t xml:space="preserve">compañía volcada </w:t>
      </w:r>
      <w:r w:rsidR="00C82216">
        <w:rPr>
          <w:sz w:val="22"/>
          <w:szCs w:val="22"/>
        </w:rPr>
        <w:t xml:space="preserve">en </w:t>
      </w:r>
      <w:r w:rsidR="00C82216" w:rsidRPr="0077788B">
        <w:rPr>
          <w:sz w:val="22"/>
          <w:szCs w:val="22"/>
        </w:rPr>
        <w:t>la salud de los gatos</w:t>
      </w:r>
      <w:r w:rsidR="00C82216">
        <w:rPr>
          <w:sz w:val="22"/>
          <w:szCs w:val="22"/>
        </w:rPr>
        <w:t>,</w:t>
      </w:r>
      <w:r w:rsidR="00C82216" w:rsidRPr="0077788B">
        <w:rPr>
          <w:sz w:val="22"/>
          <w:szCs w:val="22"/>
        </w:rPr>
        <w:t xml:space="preserve"> Boehringer Ingelheim</w:t>
      </w:r>
      <w:r w:rsidR="00C82216">
        <w:rPr>
          <w:sz w:val="22"/>
          <w:szCs w:val="22"/>
        </w:rPr>
        <w:t xml:space="preserve"> ofrece formación continua para que los veterinarios estén siempre al día</w:t>
      </w:r>
      <w:r w:rsidR="00C82216" w:rsidRPr="0077788B">
        <w:rPr>
          <w:sz w:val="22"/>
          <w:szCs w:val="22"/>
        </w:rPr>
        <w:t xml:space="preserve">. </w:t>
      </w:r>
      <w:r w:rsidR="00177DD6" w:rsidRPr="0077788B">
        <w:rPr>
          <w:sz w:val="22"/>
          <w:szCs w:val="22"/>
        </w:rPr>
        <w:t xml:space="preserve">En la web están disponibles todos los vídeos que Belén Montoya ha ido ofreciendo </w:t>
      </w:r>
      <w:r w:rsidR="00F62587">
        <w:rPr>
          <w:sz w:val="22"/>
          <w:szCs w:val="22"/>
        </w:rPr>
        <w:t>desde que comenzó el proyecto en el año 2020</w:t>
      </w:r>
      <w:r w:rsidR="00C82216">
        <w:rPr>
          <w:sz w:val="22"/>
          <w:szCs w:val="22"/>
        </w:rPr>
        <w:t>. En las últimas sesiones analiza cómo planificar el seguimiento de las patologías crónicas del gato s</w:t>
      </w:r>
      <w:r w:rsidR="001A6012">
        <w:rPr>
          <w:sz w:val="22"/>
          <w:szCs w:val="22"/>
        </w:rPr>
        <w:t>e</w:t>
      </w:r>
      <w:r w:rsidR="00C82216">
        <w:rPr>
          <w:sz w:val="22"/>
          <w:szCs w:val="22"/>
        </w:rPr>
        <w:t xml:space="preserve">nior, </w:t>
      </w:r>
      <w:r w:rsidR="0030600A">
        <w:rPr>
          <w:sz w:val="22"/>
          <w:szCs w:val="22"/>
        </w:rPr>
        <w:t xml:space="preserve">el manejo </w:t>
      </w:r>
      <w:r w:rsidR="0030600A" w:rsidRPr="0077788B">
        <w:rPr>
          <w:rStyle w:val="Cursiva"/>
          <w:sz w:val="22"/>
          <w:szCs w:val="22"/>
        </w:rPr>
        <w:t>cat friendly</w:t>
      </w:r>
      <w:r w:rsidR="0030600A">
        <w:rPr>
          <w:sz w:val="22"/>
          <w:szCs w:val="22"/>
        </w:rPr>
        <w:t xml:space="preserve"> cuando el gato no se deja tocar, </w:t>
      </w:r>
      <w:r w:rsidR="00307C12">
        <w:rPr>
          <w:sz w:val="22"/>
          <w:szCs w:val="22"/>
        </w:rPr>
        <w:t xml:space="preserve">la </w:t>
      </w:r>
      <w:r w:rsidR="00307C12" w:rsidRPr="0077788B">
        <w:rPr>
          <w:sz w:val="22"/>
          <w:szCs w:val="22"/>
        </w:rPr>
        <w:t>panleucopenia felina</w:t>
      </w:r>
      <w:r w:rsidR="00307C12">
        <w:rPr>
          <w:sz w:val="22"/>
          <w:szCs w:val="22"/>
        </w:rPr>
        <w:t xml:space="preserve">, </w:t>
      </w:r>
      <w:r w:rsidR="00177DD6" w:rsidRPr="0077788B">
        <w:rPr>
          <w:sz w:val="22"/>
          <w:szCs w:val="22"/>
        </w:rPr>
        <w:t>cómo debe ser una consulta</w:t>
      </w:r>
      <w:r w:rsidR="00177DD6" w:rsidRPr="0077788B">
        <w:rPr>
          <w:rStyle w:val="Cursiva"/>
          <w:sz w:val="22"/>
          <w:szCs w:val="22"/>
        </w:rPr>
        <w:t xml:space="preserve"> cat friendly, los </w:t>
      </w:r>
      <w:r w:rsidR="00177DD6" w:rsidRPr="0077788B">
        <w:rPr>
          <w:sz w:val="22"/>
          <w:szCs w:val="22"/>
        </w:rPr>
        <w:t xml:space="preserve">parásitos en gatos </w:t>
      </w:r>
      <w:r w:rsidR="00177DD6" w:rsidRPr="0077788B">
        <w:rPr>
          <w:rStyle w:val="Cursiva"/>
          <w:sz w:val="22"/>
          <w:szCs w:val="22"/>
        </w:rPr>
        <w:t>indoor</w:t>
      </w:r>
      <w:r w:rsidR="00177DD6" w:rsidRPr="0077788B">
        <w:rPr>
          <w:sz w:val="22"/>
          <w:szCs w:val="22"/>
        </w:rPr>
        <w:t xml:space="preserve">, la diabetes </w:t>
      </w:r>
      <w:r w:rsidR="00177DD6" w:rsidRPr="0077788B">
        <w:rPr>
          <w:rStyle w:val="Cursiva"/>
          <w:sz w:val="22"/>
          <w:szCs w:val="22"/>
        </w:rPr>
        <w:t>mellitus</w:t>
      </w:r>
      <w:r w:rsidR="00177DD6" w:rsidRPr="0077788B">
        <w:rPr>
          <w:sz w:val="22"/>
          <w:szCs w:val="22"/>
        </w:rPr>
        <w:t xml:space="preserve">, la vacunación de los gatos </w:t>
      </w:r>
      <w:r w:rsidR="00177DD6" w:rsidRPr="0077788B">
        <w:rPr>
          <w:rStyle w:val="Cursiva"/>
          <w:sz w:val="22"/>
          <w:szCs w:val="22"/>
        </w:rPr>
        <w:t>indoor</w:t>
      </w:r>
      <w:r w:rsidR="00177DD6" w:rsidRPr="0077788B">
        <w:rPr>
          <w:sz w:val="22"/>
          <w:szCs w:val="22"/>
        </w:rPr>
        <w:t>, el calicivirus felino, el hipertiroidismo</w:t>
      </w:r>
      <w:r w:rsidR="000E5673">
        <w:rPr>
          <w:sz w:val="22"/>
          <w:szCs w:val="22"/>
        </w:rPr>
        <w:t xml:space="preserve"> y </w:t>
      </w:r>
      <w:r w:rsidR="00177DD6" w:rsidRPr="0077788B">
        <w:rPr>
          <w:sz w:val="22"/>
          <w:szCs w:val="22"/>
        </w:rPr>
        <w:t>la enfermedad renal crónica</w:t>
      </w:r>
      <w:r w:rsidR="000E5673">
        <w:rPr>
          <w:sz w:val="22"/>
          <w:szCs w:val="22"/>
        </w:rPr>
        <w:t xml:space="preserve">, y </w:t>
      </w:r>
      <w:r w:rsidR="00177DD6" w:rsidRPr="0077788B">
        <w:rPr>
          <w:sz w:val="22"/>
          <w:szCs w:val="22"/>
        </w:rPr>
        <w:t>el herpesvirus felino y los problemas respiratorios.</w:t>
      </w:r>
    </w:p>
    <w:p w14:paraId="6110344F" w14:textId="0847221A" w:rsidR="00177DD6" w:rsidRDefault="00C82216" w:rsidP="00177DD6">
      <w:pPr>
        <w:pStyle w:val="Texto"/>
        <w:rPr>
          <w:sz w:val="22"/>
          <w:szCs w:val="22"/>
        </w:rPr>
      </w:pPr>
      <w:r>
        <w:rPr>
          <w:sz w:val="22"/>
          <w:szCs w:val="22"/>
        </w:rPr>
        <w:t>Las grabaciones íntegras de los vídeos están disponibles en abierto para todos los interesados y sin ningún tipo de restricción de tiempo.</w:t>
      </w:r>
    </w:p>
    <w:p w14:paraId="4EF12954" w14:textId="480C7534" w:rsidR="00D60577" w:rsidRDefault="00D60577" w:rsidP="00177DD6">
      <w:pPr>
        <w:pStyle w:val="Texto"/>
        <w:rPr>
          <w:sz w:val="22"/>
          <w:szCs w:val="22"/>
        </w:rPr>
      </w:pPr>
    </w:p>
    <w:p w14:paraId="20F91B77" w14:textId="77777777" w:rsidR="00C82216" w:rsidRPr="008A3E9C" w:rsidRDefault="00C82216" w:rsidP="00177DD6">
      <w:pPr>
        <w:pStyle w:val="Texto"/>
        <w:rPr>
          <w:sz w:val="22"/>
          <w:szCs w:val="22"/>
        </w:rPr>
      </w:pPr>
    </w:p>
    <w:p w14:paraId="45B39E5B" w14:textId="77777777" w:rsidR="00177DD6" w:rsidRDefault="00177DD6" w:rsidP="00177DD6">
      <w:pPr>
        <w:pStyle w:val="paragraph"/>
        <w:spacing w:after="0" w:afterAutospacing="0" w:line="276" w:lineRule="auto"/>
        <w:textAlignment w:val="baseline"/>
        <w:rPr>
          <w:rFonts w:ascii="Calibri" w:eastAsia="Calibri" w:hAnsi="Calibri"/>
          <w:b/>
          <w:bCs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b/>
          <w:bCs/>
          <w:sz w:val="22"/>
          <w:szCs w:val="28"/>
          <w:lang w:val="es-ES" w:eastAsia="en-US" w:bidi="th-TH"/>
        </w:rPr>
        <w:t>Boehringer Ingelheim Animal Health</w:t>
      </w:r>
    </w:p>
    <w:p w14:paraId="16CED2DE" w14:textId="77777777" w:rsidR="00177DD6" w:rsidRDefault="00177DD6" w:rsidP="00177DD6">
      <w:pPr>
        <w:pStyle w:val="paragraph"/>
        <w:spacing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Boehringer Ingelheim Animal Health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</w:t>
      </w:r>
    </w:p>
    <w:p w14:paraId="177C3EE8" w14:textId="77777777" w:rsidR="00177DD6" w:rsidRDefault="00177DD6" w:rsidP="00177DD6">
      <w:pPr>
        <w:pStyle w:val="paragraph"/>
        <w:spacing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sz w:val="22"/>
          <w:szCs w:val="28"/>
          <w:lang w:val="es-ES" w:eastAsia="en-US" w:bidi="th-TH"/>
        </w:rPr>
        <w:lastRenderedPageBreak/>
        <w:t xml:space="preserve">Como líder mundial en la industria de la salud animal y como parte de Boehringer Ingelheim, compañía de propiedad familiar, adoptamos una perspectiva a largo plazo. </w:t>
      </w:r>
    </w:p>
    <w:p w14:paraId="1485FCDC" w14:textId="77777777" w:rsidR="00177DD6" w:rsidRDefault="00177DD6" w:rsidP="00177DD6">
      <w:pPr>
        <w:pStyle w:val="paragraph"/>
        <w:spacing w:before="120" w:beforeAutospacing="0" w:after="0" w:afterAutospacing="0" w:line="276" w:lineRule="auto"/>
        <w:textAlignment w:val="baseline"/>
        <w:rPr>
          <w:rFonts w:ascii="Calibri" w:eastAsia="Calibri" w:hAnsi="Calibri"/>
          <w:sz w:val="22"/>
          <w:szCs w:val="28"/>
          <w:lang w:val="es-ES" w:eastAsia="en-US" w:bidi="th-TH"/>
        </w:rPr>
      </w:pPr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 Para más información consulta: </w:t>
      </w:r>
      <w:hyperlink r:id="rId11" w:history="1">
        <w:r w:rsidRPr="00FF0BDA">
          <w:rPr>
            <w:rStyle w:val="Hipervnculo"/>
            <w:rFonts w:ascii="Calibri" w:eastAsia="Calibri" w:hAnsi="Calibri"/>
            <w:sz w:val="22"/>
            <w:szCs w:val="28"/>
            <w:lang w:val="es-ES" w:eastAsia="en-US" w:bidi="th-TH"/>
          </w:rPr>
          <w:t>https://www.boehringer-ingelheim.es/salud-animal</w:t>
        </w:r>
      </w:hyperlink>
      <w:r>
        <w:rPr>
          <w:rFonts w:ascii="Calibri" w:eastAsia="Calibri" w:hAnsi="Calibri"/>
          <w:sz w:val="22"/>
          <w:szCs w:val="28"/>
          <w:lang w:val="es-ES" w:eastAsia="en-US" w:bidi="th-TH"/>
        </w:rPr>
        <w:t xml:space="preserve"> </w:t>
      </w:r>
    </w:p>
    <w:p w14:paraId="2A875709" w14:textId="58F12AE9" w:rsidR="00E1425C" w:rsidRPr="00A3444A" w:rsidRDefault="00177DD6" w:rsidP="00A3444A">
      <w:pPr>
        <w:pStyle w:val="Texto"/>
        <w:rPr>
          <w:sz w:val="18"/>
          <w:szCs w:val="18"/>
        </w:rPr>
      </w:pPr>
      <w:r>
        <w:rPr>
          <w:sz w:val="18"/>
          <w:szCs w:val="18"/>
        </w:rPr>
        <w:t xml:space="preserve">Enlace a Cat’Xpert en directo: </w:t>
      </w:r>
      <w:hyperlink r:id="rId12" w:history="1">
        <w:r w:rsidRPr="00793DD7">
          <w:rPr>
            <w:rStyle w:val="Hipervnculo"/>
            <w:sz w:val="18"/>
            <w:szCs w:val="18"/>
          </w:rPr>
          <w:t>https://catxpertendirecto.com/</w:t>
        </w:r>
      </w:hyperlink>
    </w:p>
    <w:sectPr w:rsidR="00E1425C" w:rsidRPr="00A3444A" w:rsidSect="0037123F">
      <w:headerReference w:type="default" r:id="rId13"/>
      <w:footerReference w:type="default" r:id="rId14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11A4" w14:textId="77777777" w:rsidR="000E57F7" w:rsidRDefault="000E57F7" w:rsidP="00607CC6">
      <w:r>
        <w:separator/>
      </w:r>
    </w:p>
  </w:endnote>
  <w:endnote w:type="continuationSeparator" w:id="0">
    <w:p w14:paraId="5454B5D6" w14:textId="77777777" w:rsidR="000E57F7" w:rsidRDefault="000E57F7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Calibri"/>
    <w:charset w:val="80"/>
    <w:family w:val="swiss"/>
    <w:pitch w:val="variable"/>
    <w:sig w:usb0="E00002FF" w:usb1="7AC7FFFF" w:usb2="00000012" w:usb3="00000000" w:csb0="0002000D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FA22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818A" w14:textId="77777777" w:rsidR="000E57F7" w:rsidRDefault="000E57F7" w:rsidP="00607CC6">
      <w:r>
        <w:separator/>
      </w:r>
    </w:p>
  </w:footnote>
  <w:footnote w:type="continuationSeparator" w:id="0">
    <w:p w14:paraId="6F0AD598" w14:textId="77777777" w:rsidR="000E57F7" w:rsidRDefault="000E57F7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1619" w14:textId="0A2D4D0A" w:rsidR="00D25D02" w:rsidRDefault="00D25D02" w:rsidP="00D25D02">
    <w:pPr>
      <w:pStyle w:val="Encabezado"/>
      <w:jc w:val="right"/>
    </w:pPr>
    <w:r>
      <w:tab/>
    </w:r>
    <w:r>
      <w:tab/>
    </w:r>
    <w:r w:rsidR="0063365E">
      <w:rPr>
        <w:noProof/>
      </w:rPr>
      <w:drawing>
        <wp:inline distT="0" distB="0" distL="0" distR="0" wp14:anchorId="190E1D1D" wp14:editId="597F780C">
          <wp:extent cx="182880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F6152"/>
    <w:multiLevelType w:val="hybridMultilevel"/>
    <w:tmpl w:val="D5FA641C"/>
    <w:lvl w:ilvl="0" w:tplc="35DC92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39E7A7F"/>
    <w:multiLevelType w:val="hybridMultilevel"/>
    <w:tmpl w:val="6AE41522"/>
    <w:lvl w:ilvl="0" w:tplc="E49CEC2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4013">
    <w:abstractNumId w:val="20"/>
  </w:num>
  <w:num w:numId="2" w16cid:durableId="458911921">
    <w:abstractNumId w:val="10"/>
  </w:num>
  <w:num w:numId="3" w16cid:durableId="1353143393">
    <w:abstractNumId w:val="5"/>
  </w:num>
  <w:num w:numId="4" w16cid:durableId="782311420">
    <w:abstractNumId w:val="4"/>
  </w:num>
  <w:num w:numId="5" w16cid:durableId="600380854">
    <w:abstractNumId w:val="3"/>
  </w:num>
  <w:num w:numId="6" w16cid:durableId="1733649527">
    <w:abstractNumId w:val="2"/>
  </w:num>
  <w:num w:numId="7" w16cid:durableId="1177421142">
    <w:abstractNumId w:val="11"/>
  </w:num>
  <w:num w:numId="8" w16cid:durableId="1007905451">
    <w:abstractNumId w:val="9"/>
  </w:num>
  <w:num w:numId="9" w16cid:durableId="1167087539">
    <w:abstractNumId w:val="8"/>
  </w:num>
  <w:num w:numId="10" w16cid:durableId="1294602232">
    <w:abstractNumId w:val="7"/>
  </w:num>
  <w:num w:numId="11" w16cid:durableId="1894464039">
    <w:abstractNumId w:val="6"/>
  </w:num>
  <w:num w:numId="12" w16cid:durableId="673921869">
    <w:abstractNumId w:val="12"/>
  </w:num>
  <w:num w:numId="13" w16cid:durableId="1495416870">
    <w:abstractNumId w:val="14"/>
  </w:num>
  <w:num w:numId="14" w16cid:durableId="211698997">
    <w:abstractNumId w:val="17"/>
  </w:num>
  <w:num w:numId="15" w16cid:durableId="1455173141">
    <w:abstractNumId w:val="0"/>
  </w:num>
  <w:num w:numId="16" w16cid:durableId="1711757221">
    <w:abstractNumId w:val="1"/>
  </w:num>
  <w:num w:numId="17" w16cid:durableId="257712385">
    <w:abstractNumId w:val="18"/>
  </w:num>
  <w:num w:numId="18" w16cid:durableId="431512582">
    <w:abstractNumId w:val="15"/>
  </w:num>
  <w:num w:numId="19" w16cid:durableId="1254165559">
    <w:abstractNumId w:val="21"/>
  </w:num>
  <w:num w:numId="20" w16cid:durableId="2051808081">
    <w:abstractNumId w:val="22"/>
  </w:num>
  <w:num w:numId="21" w16cid:durableId="259875419">
    <w:abstractNumId w:val="16"/>
  </w:num>
  <w:num w:numId="22" w16cid:durableId="1161504846">
    <w:abstractNumId w:val="23"/>
  </w:num>
  <w:num w:numId="23" w16cid:durableId="1462114083">
    <w:abstractNumId w:val="13"/>
  </w:num>
  <w:num w:numId="24" w16cid:durableId="16367146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D5"/>
    <w:rsid w:val="00000D1F"/>
    <w:rsid w:val="00001327"/>
    <w:rsid w:val="00002FA7"/>
    <w:rsid w:val="0000392D"/>
    <w:rsid w:val="00004C50"/>
    <w:rsid w:val="00011B6D"/>
    <w:rsid w:val="00012DAA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43A1"/>
    <w:rsid w:val="00037115"/>
    <w:rsid w:val="00040FED"/>
    <w:rsid w:val="000419FF"/>
    <w:rsid w:val="00046EA8"/>
    <w:rsid w:val="00047CF1"/>
    <w:rsid w:val="00047F05"/>
    <w:rsid w:val="00050CD5"/>
    <w:rsid w:val="000523C0"/>
    <w:rsid w:val="000534C1"/>
    <w:rsid w:val="000672AF"/>
    <w:rsid w:val="00070A4F"/>
    <w:rsid w:val="00073C8F"/>
    <w:rsid w:val="00074DD3"/>
    <w:rsid w:val="000811B3"/>
    <w:rsid w:val="00082979"/>
    <w:rsid w:val="0008399D"/>
    <w:rsid w:val="00083D65"/>
    <w:rsid w:val="00085100"/>
    <w:rsid w:val="000851D9"/>
    <w:rsid w:val="00086D11"/>
    <w:rsid w:val="00087169"/>
    <w:rsid w:val="00087249"/>
    <w:rsid w:val="00092CA5"/>
    <w:rsid w:val="00093D2F"/>
    <w:rsid w:val="00093E0E"/>
    <w:rsid w:val="00094217"/>
    <w:rsid w:val="00094BAC"/>
    <w:rsid w:val="000962D7"/>
    <w:rsid w:val="000A0E90"/>
    <w:rsid w:val="000A30E9"/>
    <w:rsid w:val="000B1A0B"/>
    <w:rsid w:val="000B210A"/>
    <w:rsid w:val="000B231A"/>
    <w:rsid w:val="000B39F5"/>
    <w:rsid w:val="000C126C"/>
    <w:rsid w:val="000D04CC"/>
    <w:rsid w:val="000D5A1A"/>
    <w:rsid w:val="000E106E"/>
    <w:rsid w:val="000E34D5"/>
    <w:rsid w:val="000E5673"/>
    <w:rsid w:val="000E57F7"/>
    <w:rsid w:val="000E6368"/>
    <w:rsid w:val="000E6869"/>
    <w:rsid w:val="000E75CD"/>
    <w:rsid w:val="000E7637"/>
    <w:rsid w:val="000E7D5D"/>
    <w:rsid w:val="000F7155"/>
    <w:rsid w:val="000F7D0B"/>
    <w:rsid w:val="000F7EE5"/>
    <w:rsid w:val="0010414F"/>
    <w:rsid w:val="0010518C"/>
    <w:rsid w:val="00113342"/>
    <w:rsid w:val="00113EF4"/>
    <w:rsid w:val="00114669"/>
    <w:rsid w:val="00115361"/>
    <w:rsid w:val="0012063F"/>
    <w:rsid w:val="001259EE"/>
    <w:rsid w:val="00125A80"/>
    <w:rsid w:val="00126D4E"/>
    <w:rsid w:val="0013241E"/>
    <w:rsid w:val="0013269F"/>
    <w:rsid w:val="0013317B"/>
    <w:rsid w:val="001353A6"/>
    <w:rsid w:val="00137EEC"/>
    <w:rsid w:val="0014198E"/>
    <w:rsid w:val="00143B26"/>
    <w:rsid w:val="00146740"/>
    <w:rsid w:val="00147FFD"/>
    <w:rsid w:val="001514D8"/>
    <w:rsid w:val="00152DD6"/>
    <w:rsid w:val="001574D8"/>
    <w:rsid w:val="00157731"/>
    <w:rsid w:val="00160B42"/>
    <w:rsid w:val="00163496"/>
    <w:rsid w:val="00163C29"/>
    <w:rsid w:val="0016428D"/>
    <w:rsid w:val="001649B6"/>
    <w:rsid w:val="00164A40"/>
    <w:rsid w:val="00165C69"/>
    <w:rsid w:val="001670E6"/>
    <w:rsid w:val="00167DB4"/>
    <w:rsid w:val="0017016E"/>
    <w:rsid w:val="001728B1"/>
    <w:rsid w:val="00174475"/>
    <w:rsid w:val="0017663C"/>
    <w:rsid w:val="00177DD6"/>
    <w:rsid w:val="001813C1"/>
    <w:rsid w:val="001850F3"/>
    <w:rsid w:val="00186243"/>
    <w:rsid w:val="0018729B"/>
    <w:rsid w:val="001975A2"/>
    <w:rsid w:val="001A2ADC"/>
    <w:rsid w:val="001A3FD7"/>
    <w:rsid w:val="001A515F"/>
    <w:rsid w:val="001A520B"/>
    <w:rsid w:val="001A6012"/>
    <w:rsid w:val="001A6029"/>
    <w:rsid w:val="001B2751"/>
    <w:rsid w:val="001B3970"/>
    <w:rsid w:val="001B4A90"/>
    <w:rsid w:val="001B63D9"/>
    <w:rsid w:val="001B7528"/>
    <w:rsid w:val="001B7902"/>
    <w:rsid w:val="001C1989"/>
    <w:rsid w:val="001C36F8"/>
    <w:rsid w:val="001C4EFA"/>
    <w:rsid w:val="001C5F87"/>
    <w:rsid w:val="001C7C8F"/>
    <w:rsid w:val="001D0D48"/>
    <w:rsid w:val="001D163B"/>
    <w:rsid w:val="001D4E7A"/>
    <w:rsid w:val="001D5F0F"/>
    <w:rsid w:val="001D60A9"/>
    <w:rsid w:val="001D6979"/>
    <w:rsid w:val="001E077F"/>
    <w:rsid w:val="001E1A42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0A05"/>
    <w:rsid w:val="00212688"/>
    <w:rsid w:val="00213609"/>
    <w:rsid w:val="00214A8A"/>
    <w:rsid w:val="002247FB"/>
    <w:rsid w:val="00225031"/>
    <w:rsid w:val="00225BEA"/>
    <w:rsid w:val="00230475"/>
    <w:rsid w:val="00231440"/>
    <w:rsid w:val="00231D14"/>
    <w:rsid w:val="002338FB"/>
    <w:rsid w:val="00236D60"/>
    <w:rsid w:val="00236D80"/>
    <w:rsid w:val="00243C4A"/>
    <w:rsid w:val="00243E65"/>
    <w:rsid w:val="002447EA"/>
    <w:rsid w:val="00245A52"/>
    <w:rsid w:val="00247B7F"/>
    <w:rsid w:val="00251555"/>
    <w:rsid w:val="002527DE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86D9C"/>
    <w:rsid w:val="00291AF7"/>
    <w:rsid w:val="00295F78"/>
    <w:rsid w:val="00296C96"/>
    <w:rsid w:val="00297AE1"/>
    <w:rsid w:val="002A017F"/>
    <w:rsid w:val="002A273B"/>
    <w:rsid w:val="002A4A46"/>
    <w:rsid w:val="002A4F48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C0C6F"/>
    <w:rsid w:val="002C5329"/>
    <w:rsid w:val="002D0E86"/>
    <w:rsid w:val="002D43FE"/>
    <w:rsid w:val="002D5078"/>
    <w:rsid w:val="002D7046"/>
    <w:rsid w:val="002E52DF"/>
    <w:rsid w:val="002E59C5"/>
    <w:rsid w:val="002E7D02"/>
    <w:rsid w:val="002F0038"/>
    <w:rsid w:val="002F2E07"/>
    <w:rsid w:val="002F5318"/>
    <w:rsid w:val="00301877"/>
    <w:rsid w:val="003025A0"/>
    <w:rsid w:val="00302AD2"/>
    <w:rsid w:val="00303495"/>
    <w:rsid w:val="00303AA9"/>
    <w:rsid w:val="0030600A"/>
    <w:rsid w:val="0030720F"/>
    <w:rsid w:val="00307C12"/>
    <w:rsid w:val="003100B0"/>
    <w:rsid w:val="003102B3"/>
    <w:rsid w:val="003137DF"/>
    <w:rsid w:val="00315181"/>
    <w:rsid w:val="003165B5"/>
    <w:rsid w:val="00322896"/>
    <w:rsid w:val="00330B9D"/>
    <w:rsid w:val="00332B72"/>
    <w:rsid w:val="003337A2"/>
    <w:rsid w:val="00340194"/>
    <w:rsid w:val="00343D0F"/>
    <w:rsid w:val="00344521"/>
    <w:rsid w:val="00344BC9"/>
    <w:rsid w:val="00345D8F"/>
    <w:rsid w:val="00346F5B"/>
    <w:rsid w:val="00351386"/>
    <w:rsid w:val="00352404"/>
    <w:rsid w:val="003545F9"/>
    <w:rsid w:val="00355097"/>
    <w:rsid w:val="00356364"/>
    <w:rsid w:val="003610AD"/>
    <w:rsid w:val="003619AB"/>
    <w:rsid w:val="00364766"/>
    <w:rsid w:val="00364ABF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41EE"/>
    <w:rsid w:val="003954A4"/>
    <w:rsid w:val="00395651"/>
    <w:rsid w:val="00397C33"/>
    <w:rsid w:val="003A129D"/>
    <w:rsid w:val="003A5DDB"/>
    <w:rsid w:val="003A6D53"/>
    <w:rsid w:val="003A732A"/>
    <w:rsid w:val="003B4EA3"/>
    <w:rsid w:val="003B6E70"/>
    <w:rsid w:val="003B732A"/>
    <w:rsid w:val="003B79CB"/>
    <w:rsid w:val="003D25E5"/>
    <w:rsid w:val="003D300C"/>
    <w:rsid w:val="003D5547"/>
    <w:rsid w:val="003D7EDA"/>
    <w:rsid w:val="003E02F5"/>
    <w:rsid w:val="003E0841"/>
    <w:rsid w:val="003E0D36"/>
    <w:rsid w:val="003E718D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CAD"/>
    <w:rsid w:val="0041003D"/>
    <w:rsid w:val="00410E26"/>
    <w:rsid w:val="00411421"/>
    <w:rsid w:val="00413414"/>
    <w:rsid w:val="00413FD5"/>
    <w:rsid w:val="0041602C"/>
    <w:rsid w:val="00421325"/>
    <w:rsid w:val="00422A79"/>
    <w:rsid w:val="00424883"/>
    <w:rsid w:val="00425262"/>
    <w:rsid w:val="00433135"/>
    <w:rsid w:val="00433EF5"/>
    <w:rsid w:val="0043426E"/>
    <w:rsid w:val="00434C9E"/>
    <w:rsid w:val="004359DC"/>
    <w:rsid w:val="00436B3A"/>
    <w:rsid w:val="00440D70"/>
    <w:rsid w:val="00441F4D"/>
    <w:rsid w:val="0045031A"/>
    <w:rsid w:val="0045153B"/>
    <w:rsid w:val="004524F9"/>
    <w:rsid w:val="00454C1D"/>
    <w:rsid w:val="00460BAA"/>
    <w:rsid w:val="00461981"/>
    <w:rsid w:val="00463C57"/>
    <w:rsid w:val="00464515"/>
    <w:rsid w:val="00467F47"/>
    <w:rsid w:val="00473C74"/>
    <w:rsid w:val="00473DE0"/>
    <w:rsid w:val="0047472D"/>
    <w:rsid w:val="00476723"/>
    <w:rsid w:val="00483752"/>
    <w:rsid w:val="00484C00"/>
    <w:rsid w:val="004852AB"/>
    <w:rsid w:val="00486214"/>
    <w:rsid w:val="00491601"/>
    <w:rsid w:val="004948AB"/>
    <w:rsid w:val="00496800"/>
    <w:rsid w:val="00496B14"/>
    <w:rsid w:val="004A0F5C"/>
    <w:rsid w:val="004A4202"/>
    <w:rsid w:val="004B045A"/>
    <w:rsid w:val="004B2495"/>
    <w:rsid w:val="004B2637"/>
    <w:rsid w:val="004B26FA"/>
    <w:rsid w:val="004B3174"/>
    <w:rsid w:val="004C0084"/>
    <w:rsid w:val="004C05E3"/>
    <w:rsid w:val="004C5CA0"/>
    <w:rsid w:val="004C6161"/>
    <w:rsid w:val="004C67D3"/>
    <w:rsid w:val="004D2FCC"/>
    <w:rsid w:val="004E0A04"/>
    <w:rsid w:val="004E249F"/>
    <w:rsid w:val="004E3018"/>
    <w:rsid w:val="004E3526"/>
    <w:rsid w:val="004E745C"/>
    <w:rsid w:val="004E78FB"/>
    <w:rsid w:val="004F0BED"/>
    <w:rsid w:val="004F77E8"/>
    <w:rsid w:val="004F7A2E"/>
    <w:rsid w:val="00502C5F"/>
    <w:rsid w:val="00505B6F"/>
    <w:rsid w:val="00511701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67EC0"/>
    <w:rsid w:val="005706EB"/>
    <w:rsid w:val="005724FC"/>
    <w:rsid w:val="00573A67"/>
    <w:rsid w:val="00577180"/>
    <w:rsid w:val="005809C4"/>
    <w:rsid w:val="00582D02"/>
    <w:rsid w:val="00584736"/>
    <w:rsid w:val="00587947"/>
    <w:rsid w:val="00587C1D"/>
    <w:rsid w:val="00587C73"/>
    <w:rsid w:val="00590058"/>
    <w:rsid w:val="00590B22"/>
    <w:rsid w:val="00590B89"/>
    <w:rsid w:val="00592216"/>
    <w:rsid w:val="005947A6"/>
    <w:rsid w:val="005962B0"/>
    <w:rsid w:val="0059690B"/>
    <w:rsid w:val="005A009E"/>
    <w:rsid w:val="005A01FE"/>
    <w:rsid w:val="005A1549"/>
    <w:rsid w:val="005A2709"/>
    <w:rsid w:val="005A4237"/>
    <w:rsid w:val="005A5820"/>
    <w:rsid w:val="005B2207"/>
    <w:rsid w:val="005B2819"/>
    <w:rsid w:val="005B41B9"/>
    <w:rsid w:val="005C269B"/>
    <w:rsid w:val="005C6269"/>
    <w:rsid w:val="005C6576"/>
    <w:rsid w:val="005C77C5"/>
    <w:rsid w:val="005D2B34"/>
    <w:rsid w:val="005D3D87"/>
    <w:rsid w:val="005D6269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F1C"/>
    <w:rsid w:val="006071AC"/>
    <w:rsid w:val="00607CC6"/>
    <w:rsid w:val="00617DDC"/>
    <w:rsid w:val="00622CD6"/>
    <w:rsid w:val="006259CB"/>
    <w:rsid w:val="00627B80"/>
    <w:rsid w:val="00630B2F"/>
    <w:rsid w:val="0063365E"/>
    <w:rsid w:val="006369BB"/>
    <w:rsid w:val="0064205C"/>
    <w:rsid w:val="00642962"/>
    <w:rsid w:val="0064346D"/>
    <w:rsid w:val="00646BB4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6E1E"/>
    <w:rsid w:val="00672B6A"/>
    <w:rsid w:val="006738D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26D0"/>
    <w:rsid w:val="006A50B5"/>
    <w:rsid w:val="006A6876"/>
    <w:rsid w:val="006B1E42"/>
    <w:rsid w:val="006B213F"/>
    <w:rsid w:val="006B3673"/>
    <w:rsid w:val="006B3F19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6599"/>
    <w:rsid w:val="006E78DA"/>
    <w:rsid w:val="006F09C6"/>
    <w:rsid w:val="006F5D2B"/>
    <w:rsid w:val="006F6211"/>
    <w:rsid w:val="006F739E"/>
    <w:rsid w:val="006F74A3"/>
    <w:rsid w:val="007021DD"/>
    <w:rsid w:val="00703546"/>
    <w:rsid w:val="00704B6B"/>
    <w:rsid w:val="00706646"/>
    <w:rsid w:val="007157FC"/>
    <w:rsid w:val="00725082"/>
    <w:rsid w:val="0073628B"/>
    <w:rsid w:val="00743BA7"/>
    <w:rsid w:val="00744E8B"/>
    <w:rsid w:val="00745589"/>
    <w:rsid w:val="007519E2"/>
    <w:rsid w:val="00752C8F"/>
    <w:rsid w:val="00754EF5"/>
    <w:rsid w:val="00760CF9"/>
    <w:rsid w:val="00761FAB"/>
    <w:rsid w:val="007651D7"/>
    <w:rsid w:val="0076581D"/>
    <w:rsid w:val="00773FB5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68A"/>
    <w:rsid w:val="00794A08"/>
    <w:rsid w:val="007A222C"/>
    <w:rsid w:val="007A2FF5"/>
    <w:rsid w:val="007A41B4"/>
    <w:rsid w:val="007A4915"/>
    <w:rsid w:val="007A5631"/>
    <w:rsid w:val="007B1AFC"/>
    <w:rsid w:val="007B44B8"/>
    <w:rsid w:val="007B44CC"/>
    <w:rsid w:val="007B45FB"/>
    <w:rsid w:val="007B481C"/>
    <w:rsid w:val="007B56EB"/>
    <w:rsid w:val="007B6B7D"/>
    <w:rsid w:val="007C0CE0"/>
    <w:rsid w:val="007C4D9D"/>
    <w:rsid w:val="007C4DAA"/>
    <w:rsid w:val="007D159A"/>
    <w:rsid w:val="007D65C8"/>
    <w:rsid w:val="007E251D"/>
    <w:rsid w:val="007F2453"/>
    <w:rsid w:val="007F2AD4"/>
    <w:rsid w:val="007F542F"/>
    <w:rsid w:val="007F6DA8"/>
    <w:rsid w:val="007F7E40"/>
    <w:rsid w:val="007F7E96"/>
    <w:rsid w:val="00802134"/>
    <w:rsid w:val="00802AF5"/>
    <w:rsid w:val="008043DB"/>
    <w:rsid w:val="008045F2"/>
    <w:rsid w:val="00805E51"/>
    <w:rsid w:val="0080785C"/>
    <w:rsid w:val="00807C84"/>
    <w:rsid w:val="0081064F"/>
    <w:rsid w:val="00816D74"/>
    <w:rsid w:val="00823ED4"/>
    <w:rsid w:val="00824D24"/>
    <w:rsid w:val="00825F38"/>
    <w:rsid w:val="008273DE"/>
    <w:rsid w:val="008275A7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37FDD"/>
    <w:rsid w:val="0084008D"/>
    <w:rsid w:val="00840CB2"/>
    <w:rsid w:val="00841102"/>
    <w:rsid w:val="00841CCE"/>
    <w:rsid w:val="00842678"/>
    <w:rsid w:val="008435F9"/>
    <w:rsid w:val="00843996"/>
    <w:rsid w:val="00845196"/>
    <w:rsid w:val="00845796"/>
    <w:rsid w:val="00847D15"/>
    <w:rsid w:val="0085083B"/>
    <w:rsid w:val="00861B0A"/>
    <w:rsid w:val="00861BF4"/>
    <w:rsid w:val="008630FF"/>
    <w:rsid w:val="008666D9"/>
    <w:rsid w:val="00871A5A"/>
    <w:rsid w:val="00876AC1"/>
    <w:rsid w:val="00877AF0"/>
    <w:rsid w:val="00877F5E"/>
    <w:rsid w:val="00880234"/>
    <w:rsid w:val="00882800"/>
    <w:rsid w:val="00884A58"/>
    <w:rsid w:val="008875F6"/>
    <w:rsid w:val="00892C6A"/>
    <w:rsid w:val="00893F1D"/>
    <w:rsid w:val="00896EDA"/>
    <w:rsid w:val="008A171D"/>
    <w:rsid w:val="008A3E9C"/>
    <w:rsid w:val="008A41C9"/>
    <w:rsid w:val="008B291F"/>
    <w:rsid w:val="008B433E"/>
    <w:rsid w:val="008B580E"/>
    <w:rsid w:val="008B642A"/>
    <w:rsid w:val="008C33D4"/>
    <w:rsid w:val="008C35D0"/>
    <w:rsid w:val="008C6A29"/>
    <w:rsid w:val="008C782F"/>
    <w:rsid w:val="008C7A70"/>
    <w:rsid w:val="008D13B0"/>
    <w:rsid w:val="008D65AC"/>
    <w:rsid w:val="008D66F8"/>
    <w:rsid w:val="008E0C3D"/>
    <w:rsid w:val="008F094E"/>
    <w:rsid w:val="008F0E4A"/>
    <w:rsid w:val="008F1327"/>
    <w:rsid w:val="008F2D4D"/>
    <w:rsid w:val="008F2DBA"/>
    <w:rsid w:val="008F31FE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404"/>
    <w:rsid w:val="009123A7"/>
    <w:rsid w:val="0091262B"/>
    <w:rsid w:val="00914A8B"/>
    <w:rsid w:val="00914B32"/>
    <w:rsid w:val="00916032"/>
    <w:rsid w:val="00916E24"/>
    <w:rsid w:val="00920F42"/>
    <w:rsid w:val="00923C0D"/>
    <w:rsid w:val="00924C3E"/>
    <w:rsid w:val="00932899"/>
    <w:rsid w:val="009339DF"/>
    <w:rsid w:val="00936F56"/>
    <w:rsid w:val="00941036"/>
    <w:rsid w:val="0094136A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787B"/>
    <w:rsid w:val="009615E6"/>
    <w:rsid w:val="009622B2"/>
    <w:rsid w:val="0096288F"/>
    <w:rsid w:val="00962A51"/>
    <w:rsid w:val="00965B38"/>
    <w:rsid w:val="009661F4"/>
    <w:rsid w:val="009667BC"/>
    <w:rsid w:val="009679DB"/>
    <w:rsid w:val="00970E28"/>
    <w:rsid w:val="00970ED8"/>
    <w:rsid w:val="00972CC5"/>
    <w:rsid w:val="00972F38"/>
    <w:rsid w:val="00973EFE"/>
    <w:rsid w:val="009743EA"/>
    <w:rsid w:val="00974AC1"/>
    <w:rsid w:val="0097611C"/>
    <w:rsid w:val="0097615E"/>
    <w:rsid w:val="00981572"/>
    <w:rsid w:val="0098445E"/>
    <w:rsid w:val="00985039"/>
    <w:rsid w:val="00991DDB"/>
    <w:rsid w:val="00995BD9"/>
    <w:rsid w:val="009964B0"/>
    <w:rsid w:val="009A1205"/>
    <w:rsid w:val="009A27B8"/>
    <w:rsid w:val="009A4CA6"/>
    <w:rsid w:val="009A5D27"/>
    <w:rsid w:val="009A6A4D"/>
    <w:rsid w:val="009A6C01"/>
    <w:rsid w:val="009B34DE"/>
    <w:rsid w:val="009B748F"/>
    <w:rsid w:val="009C1093"/>
    <w:rsid w:val="009C2E5A"/>
    <w:rsid w:val="009C51C7"/>
    <w:rsid w:val="009C5C78"/>
    <w:rsid w:val="009C6F65"/>
    <w:rsid w:val="009D4078"/>
    <w:rsid w:val="009D4AE0"/>
    <w:rsid w:val="009D5F72"/>
    <w:rsid w:val="009D7F50"/>
    <w:rsid w:val="009E0780"/>
    <w:rsid w:val="009E0AC2"/>
    <w:rsid w:val="009E17FF"/>
    <w:rsid w:val="009E3EFF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35F"/>
    <w:rsid w:val="00A216B5"/>
    <w:rsid w:val="00A24A35"/>
    <w:rsid w:val="00A25D01"/>
    <w:rsid w:val="00A30C2E"/>
    <w:rsid w:val="00A33F19"/>
    <w:rsid w:val="00A342C2"/>
    <w:rsid w:val="00A3444A"/>
    <w:rsid w:val="00A37555"/>
    <w:rsid w:val="00A41C84"/>
    <w:rsid w:val="00A4388A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273D"/>
    <w:rsid w:val="00AA448C"/>
    <w:rsid w:val="00AA519B"/>
    <w:rsid w:val="00AA563A"/>
    <w:rsid w:val="00AA5F6D"/>
    <w:rsid w:val="00AB162A"/>
    <w:rsid w:val="00AB1A24"/>
    <w:rsid w:val="00AB2DE8"/>
    <w:rsid w:val="00AB3083"/>
    <w:rsid w:val="00AB3A73"/>
    <w:rsid w:val="00AB43DC"/>
    <w:rsid w:val="00AB7A98"/>
    <w:rsid w:val="00AC0A5B"/>
    <w:rsid w:val="00AC6047"/>
    <w:rsid w:val="00AD2A82"/>
    <w:rsid w:val="00AE25C1"/>
    <w:rsid w:val="00AE27E6"/>
    <w:rsid w:val="00AE652A"/>
    <w:rsid w:val="00AE773F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7D9"/>
    <w:rsid w:val="00B30854"/>
    <w:rsid w:val="00B30A64"/>
    <w:rsid w:val="00B32C2E"/>
    <w:rsid w:val="00B34736"/>
    <w:rsid w:val="00B35B24"/>
    <w:rsid w:val="00B371DC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2799"/>
    <w:rsid w:val="00B62D7F"/>
    <w:rsid w:val="00B63CD6"/>
    <w:rsid w:val="00B6461B"/>
    <w:rsid w:val="00B652A2"/>
    <w:rsid w:val="00B70139"/>
    <w:rsid w:val="00B7383F"/>
    <w:rsid w:val="00B7712E"/>
    <w:rsid w:val="00B77B04"/>
    <w:rsid w:val="00B83FC5"/>
    <w:rsid w:val="00B91AD3"/>
    <w:rsid w:val="00B966F3"/>
    <w:rsid w:val="00B976B2"/>
    <w:rsid w:val="00BA20B0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D0989"/>
    <w:rsid w:val="00BD3A98"/>
    <w:rsid w:val="00BD3C69"/>
    <w:rsid w:val="00BD3D70"/>
    <w:rsid w:val="00BD6D55"/>
    <w:rsid w:val="00BE4EDE"/>
    <w:rsid w:val="00BF016F"/>
    <w:rsid w:val="00BF039E"/>
    <w:rsid w:val="00BF3462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2D9A"/>
    <w:rsid w:val="00C33EB6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545F4"/>
    <w:rsid w:val="00C60251"/>
    <w:rsid w:val="00C6181D"/>
    <w:rsid w:val="00C61885"/>
    <w:rsid w:val="00C62C32"/>
    <w:rsid w:val="00C64B1B"/>
    <w:rsid w:val="00C678B3"/>
    <w:rsid w:val="00C72E75"/>
    <w:rsid w:val="00C76E51"/>
    <w:rsid w:val="00C8204B"/>
    <w:rsid w:val="00C82216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D2F9F"/>
    <w:rsid w:val="00CD75E8"/>
    <w:rsid w:val="00CE402D"/>
    <w:rsid w:val="00CE5AB6"/>
    <w:rsid w:val="00CF4B76"/>
    <w:rsid w:val="00CF64CC"/>
    <w:rsid w:val="00CF6587"/>
    <w:rsid w:val="00CF679D"/>
    <w:rsid w:val="00CF6998"/>
    <w:rsid w:val="00CF7E2C"/>
    <w:rsid w:val="00D10DFC"/>
    <w:rsid w:val="00D149D3"/>
    <w:rsid w:val="00D21954"/>
    <w:rsid w:val="00D22C02"/>
    <w:rsid w:val="00D23B16"/>
    <w:rsid w:val="00D245EB"/>
    <w:rsid w:val="00D25D02"/>
    <w:rsid w:val="00D269CE"/>
    <w:rsid w:val="00D32202"/>
    <w:rsid w:val="00D32A7C"/>
    <w:rsid w:val="00D3653E"/>
    <w:rsid w:val="00D36F46"/>
    <w:rsid w:val="00D37E39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0577"/>
    <w:rsid w:val="00D61336"/>
    <w:rsid w:val="00D65DFD"/>
    <w:rsid w:val="00D66695"/>
    <w:rsid w:val="00D67E8A"/>
    <w:rsid w:val="00D7363F"/>
    <w:rsid w:val="00D7437D"/>
    <w:rsid w:val="00D75A72"/>
    <w:rsid w:val="00D83051"/>
    <w:rsid w:val="00D8422F"/>
    <w:rsid w:val="00D849EB"/>
    <w:rsid w:val="00D8630F"/>
    <w:rsid w:val="00D9215D"/>
    <w:rsid w:val="00D93D36"/>
    <w:rsid w:val="00D958DC"/>
    <w:rsid w:val="00D97438"/>
    <w:rsid w:val="00DA07EF"/>
    <w:rsid w:val="00DA42BC"/>
    <w:rsid w:val="00DA5C11"/>
    <w:rsid w:val="00DA632E"/>
    <w:rsid w:val="00DB1756"/>
    <w:rsid w:val="00DB75FD"/>
    <w:rsid w:val="00DC01EB"/>
    <w:rsid w:val="00DC20F3"/>
    <w:rsid w:val="00DC3E86"/>
    <w:rsid w:val="00DC407E"/>
    <w:rsid w:val="00DC5398"/>
    <w:rsid w:val="00DC7755"/>
    <w:rsid w:val="00DD0261"/>
    <w:rsid w:val="00DD1DA5"/>
    <w:rsid w:val="00DD6C60"/>
    <w:rsid w:val="00DE18FF"/>
    <w:rsid w:val="00DE248F"/>
    <w:rsid w:val="00DE3643"/>
    <w:rsid w:val="00DE4289"/>
    <w:rsid w:val="00DE6DDD"/>
    <w:rsid w:val="00DE7906"/>
    <w:rsid w:val="00DF146A"/>
    <w:rsid w:val="00DF1A78"/>
    <w:rsid w:val="00DF382F"/>
    <w:rsid w:val="00E0008A"/>
    <w:rsid w:val="00E015A3"/>
    <w:rsid w:val="00E01B77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622D8"/>
    <w:rsid w:val="00E62ADB"/>
    <w:rsid w:val="00E67F54"/>
    <w:rsid w:val="00E72D3A"/>
    <w:rsid w:val="00E7542F"/>
    <w:rsid w:val="00E759BD"/>
    <w:rsid w:val="00E812EC"/>
    <w:rsid w:val="00E82328"/>
    <w:rsid w:val="00E82964"/>
    <w:rsid w:val="00E83C13"/>
    <w:rsid w:val="00E8404D"/>
    <w:rsid w:val="00E91ED1"/>
    <w:rsid w:val="00E9709D"/>
    <w:rsid w:val="00EA185A"/>
    <w:rsid w:val="00EA35E3"/>
    <w:rsid w:val="00EA3A3D"/>
    <w:rsid w:val="00EA4276"/>
    <w:rsid w:val="00EA48AB"/>
    <w:rsid w:val="00EA791B"/>
    <w:rsid w:val="00EB1D4C"/>
    <w:rsid w:val="00EB58C6"/>
    <w:rsid w:val="00EB7DC5"/>
    <w:rsid w:val="00EC532B"/>
    <w:rsid w:val="00EC5988"/>
    <w:rsid w:val="00ED2352"/>
    <w:rsid w:val="00ED3EFF"/>
    <w:rsid w:val="00ED4400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2E7B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2587"/>
    <w:rsid w:val="00F63702"/>
    <w:rsid w:val="00F710A6"/>
    <w:rsid w:val="00F71615"/>
    <w:rsid w:val="00F72068"/>
    <w:rsid w:val="00F720EE"/>
    <w:rsid w:val="00F722F1"/>
    <w:rsid w:val="00F72C28"/>
    <w:rsid w:val="00F743F6"/>
    <w:rsid w:val="00F747A9"/>
    <w:rsid w:val="00F77067"/>
    <w:rsid w:val="00F7721E"/>
    <w:rsid w:val="00F80DE2"/>
    <w:rsid w:val="00F84E87"/>
    <w:rsid w:val="00F8510C"/>
    <w:rsid w:val="00F86C2B"/>
    <w:rsid w:val="00F86DA3"/>
    <w:rsid w:val="00F90749"/>
    <w:rsid w:val="00F94F79"/>
    <w:rsid w:val="00F95D91"/>
    <w:rsid w:val="00FA1AE1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61E7"/>
    <w:rsid w:val="00FC76AF"/>
    <w:rsid w:val="00FD07B5"/>
    <w:rsid w:val="00FD2A32"/>
    <w:rsid w:val="00FD321F"/>
    <w:rsid w:val="00FD39C3"/>
    <w:rsid w:val="00FD3A11"/>
    <w:rsid w:val="00FD42F1"/>
    <w:rsid w:val="00FD4659"/>
    <w:rsid w:val="00FD4E82"/>
    <w:rsid w:val="00FE03B9"/>
    <w:rsid w:val="00FE3177"/>
    <w:rsid w:val="00FF4C8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583E1"/>
  <w15:chartTrackingRefBased/>
  <w15:docId w15:val="{2CD199E7-7359-41E9-B60A-7B075BA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C1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177D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E83C1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83C13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177D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177DD6"/>
    <w:rPr>
      <w:sz w:val="24"/>
      <w:szCs w:val="24"/>
    </w:rPr>
  </w:style>
  <w:style w:type="paragraph" w:customStyle="1" w:styleId="030Destacado">
    <w:name w:val="_030_Destacado"/>
    <w:basedOn w:val="Texto"/>
    <w:qFormat/>
    <w:rsid w:val="00177DD6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177DD6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177DD6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177DD6"/>
    <w:rPr>
      <w:vertAlign w:val="superscript"/>
    </w:rPr>
  </w:style>
  <w:style w:type="character" w:customStyle="1" w:styleId="Subindice">
    <w:name w:val="___Subindice"/>
    <w:basedOn w:val="Fuentedeprrafopredeter"/>
    <w:rsid w:val="00177DD6"/>
    <w:rPr>
      <w:vertAlign w:val="subscript"/>
    </w:rPr>
  </w:style>
  <w:style w:type="character" w:customStyle="1" w:styleId="Redonda">
    <w:name w:val="___Redonda"/>
    <w:basedOn w:val="Fuentedeprrafopredeter"/>
    <w:rsid w:val="00177DD6"/>
    <w:rPr>
      <w:vertAlign w:val="baseline"/>
    </w:rPr>
  </w:style>
  <w:style w:type="character" w:customStyle="1" w:styleId="Cursiva">
    <w:name w:val="___Cursiva"/>
    <w:basedOn w:val="Fuentedeprrafopredeter"/>
    <w:rsid w:val="00177DD6"/>
    <w:rPr>
      <w:b w:val="0"/>
      <w:i/>
    </w:rPr>
  </w:style>
  <w:style w:type="character" w:customStyle="1" w:styleId="Negrita">
    <w:name w:val="___Negrita"/>
    <w:basedOn w:val="Fuentedeprrafopredeter"/>
    <w:rsid w:val="00177DD6"/>
    <w:rPr>
      <w:b/>
      <w:i w:val="0"/>
    </w:rPr>
  </w:style>
  <w:style w:type="character" w:customStyle="1" w:styleId="NegritayCursiva">
    <w:name w:val="___NegritayCursiva"/>
    <w:basedOn w:val="Fuentedeprrafopredeter"/>
    <w:rsid w:val="00177DD6"/>
    <w:rPr>
      <w:b/>
      <w:i/>
    </w:rPr>
  </w:style>
  <w:style w:type="paragraph" w:customStyle="1" w:styleId="002Titular">
    <w:name w:val="_002_Titular"/>
    <w:next w:val="003Subtitular"/>
    <w:qFormat/>
    <w:rsid w:val="00177DD6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177DD6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177DD6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177DD6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177DD6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177DD6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177DD6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177DD6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177DD6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177DD6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177DD6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177DD6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177DD6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177DD6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177DD6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177DD6"/>
    <w:rPr>
      <w:i/>
      <w:vertAlign w:val="superscript"/>
    </w:rPr>
  </w:style>
  <w:style w:type="paragraph" w:customStyle="1" w:styleId="060Bullets">
    <w:name w:val="_060_Bullets"/>
    <w:basedOn w:val="Texto"/>
    <w:qFormat/>
    <w:rsid w:val="00177DD6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177DD6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177DD6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177DD6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177DD6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2ADB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Revisin">
    <w:name w:val="Revision"/>
    <w:hidden/>
    <w:uiPriority w:val="99"/>
    <w:semiHidden/>
    <w:rsid w:val="00EB1D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xpertendirecto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xpertendirect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hringer-ingelheim.es/salud-anim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xpertendirec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xpertendirecto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3385</CharactersWithSpaces>
  <SharedDoc>false</SharedDoc>
  <HLinks>
    <vt:vector size="42" baseType="variant">
      <vt:variant>
        <vt:i4>6357028</vt:i4>
      </vt:variant>
      <vt:variant>
        <vt:i4>18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5177436</vt:i4>
      </vt:variant>
      <vt:variant>
        <vt:i4>15</vt:i4>
      </vt:variant>
      <vt:variant>
        <vt:i4>0</vt:i4>
      </vt:variant>
      <vt:variant>
        <vt:i4>5</vt:i4>
      </vt:variant>
      <vt:variant>
        <vt:lpwstr>https://www.beohringer-ingelheim.es/salud-animal</vt:lpwstr>
      </vt:variant>
      <vt:variant>
        <vt:lpwstr/>
      </vt:variant>
      <vt:variant>
        <vt:i4>6357028</vt:i4>
      </vt:variant>
      <vt:variant>
        <vt:i4>12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9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6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s://catxpertendirect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Sonia Trujillo</cp:lastModifiedBy>
  <cp:revision>6</cp:revision>
  <cp:lastPrinted>2018-10-10T07:03:00Z</cp:lastPrinted>
  <dcterms:created xsi:type="dcterms:W3CDTF">2022-12-02T15:39:00Z</dcterms:created>
  <dcterms:modified xsi:type="dcterms:W3CDTF">2022-12-15T13:06:00Z</dcterms:modified>
</cp:coreProperties>
</file>